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ED65" w14:textId="532ADE30" w:rsidR="00B83F9E" w:rsidRPr="00940494" w:rsidRDefault="00892BD9" w:rsidP="00940494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F32220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6D2AA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7F118437" w14:textId="77777777" w:rsidR="00AF1B0C" w:rsidRPr="00267595" w:rsidRDefault="00AF1B0C" w:rsidP="00AF1B0C">
      <w:pPr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AF1B0C" w:rsidRPr="00267595" w14:paraId="53753E43" w14:textId="77777777" w:rsidTr="00EB4688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0A369A" w14:textId="77777777" w:rsidR="00AF1B0C" w:rsidRPr="00267595" w:rsidRDefault="00AF1B0C" w:rsidP="00EB4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8DD9F44" w14:textId="77777777" w:rsidR="00AF1B0C" w:rsidRPr="00267595" w:rsidRDefault="00AF1B0C" w:rsidP="00EB4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267595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7933CE10" w14:textId="77777777" w:rsidR="00AF1B0C" w:rsidRPr="00267595" w:rsidRDefault="00AF1B0C" w:rsidP="00EB4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AF1B0C" w:rsidRPr="00267595" w14:paraId="06DE57A8" w14:textId="77777777" w:rsidTr="00EB4688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E27352" w14:textId="77777777" w:rsidR="00AF1B0C" w:rsidRPr="00267595" w:rsidRDefault="00AF1B0C" w:rsidP="00EB4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316EE89B" w14:textId="2F753A3E" w:rsidR="00AF1B0C" w:rsidRPr="00267595" w:rsidRDefault="00AF1B0C" w:rsidP="00EB4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>KZGW/K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UE</w:t>
            </w: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r w:rsidR="00A91D2C">
              <w:rPr>
                <w:rFonts w:ascii="Arial" w:hAnsi="Arial" w:cs="Arial"/>
                <w:b/>
                <w:iCs/>
                <w:sz w:val="20"/>
                <w:szCs w:val="20"/>
              </w:rPr>
              <w:t>282</w:t>
            </w: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>/2022</w:t>
            </w: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1AD5773D" w14:textId="77777777" w:rsidR="00AF1B0C" w:rsidRPr="00267595" w:rsidRDefault="00AF1B0C" w:rsidP="00AF1B0C">
      <w:pPr>
        <w:rPr>
          <w:rFonts w:ascii="Arial" w:hAnsi="Arial" w:cs="Arial"/>
          <w:b/>
          <w:sz w:val="20"/>
          <w:szCs w:val="20"/>
        </w:rPr>
      </w:pPr>
    </w:p>
    <w:p w14:paraId="0A4C2346" w14:textId="77777777" w:rsidR="00AF1B0C" w:rsidRPr="00267595" w:rsidRDefault="00AF1B0C" w:rsidP="00AF1B0C">
      <w:pPr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AF1B0C" w:rsidRPr="00267595" w14:paraId="54BF7DCC" w14:textId="77777777" w:rsidTr="00EB4688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25F1EC2E" w14:textId="77777777" w:rsidR="00AF1B0C" w:rsidRPr="00267595" w:rsidRDefault="00AF1B0C" w:rsidP="00EB4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FE5995" w14:textId="77777777" w:rsidR="00AF1B0C" w:rsidRPr="00267595" w:rsidRDefault="00AF1B0C" w:rsidP="00EB4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AF1B0C" w:rsidRPr="00267595" w14:paraId="4B12EC74" w14:textId="77777777" w:rsidTr="00EB4688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149DEB0" w14:textId="77777777" w:rsidR="00AF1B0C" w:rsidRPr="00267595" w:rsidRDefault="00AF1B0C" w:rsidP="00EB4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19F0EF24" w14:textId="77777777" w:rsidR="00AF1B0C" w:rsidRPr="00267595" w:rsidRDefault="00AF1B0C" w:rsidP="00EB4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</w:tbl>
    <w:p w14:paraId="0553E8AA" w14:textId="77777777" w:rsidR="00AF1B0C" w:rsidRPr="00A37DE2" w:rsidRDefault="00AF1B0C" w:rsidP="00B83F9E">
      <w:pPr>
        <w:widowControl w:val="0"/>
        <w:ind w:left="6372"/>
        <w:rPr>
          <w:rFonts w:ascii="Arial" w:hAnsi="Arial" w:cs="Arial"/>
          <w:snapToGrid w:val="0"/>
          <w:sz w:val="22"/>
          <w:lang w:eastAsia="pl-PL"/>
        </w:rPr>
      </w:pPr>
    </w:p>
    <w:tbl>
      <w:tblPr>
        <w:tblW w:w="1531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080"/>
        <w:gridCol w:w="1080"/>
        <w:gridCol w:w="1128"/>
        <w:gridCol w:w="392"/>
        <w:gridCol w:w="1309"/>
        <w:gridCol w:w="1276"/>
        <w:gridCol w:w="595"/>
        <w:gridCol w:w="10"/>
        <w:gridCol w:w="1290"/>
        <w:gridCol w:w="10"/>
        <w:gridCol w:w="1513"/>
        <w:gridCol w:w="10"/>
        <w:gridCol w:w="1470"/>
        <w:gridCol w:w="9"/>
        <w:gridCol w:w="1511"/>
        <w:gridCol w:w="9"/>
        <w:gridCol w:w="1511"/>
        <w:gridCol w:w="9"/>
      </w:tblGrid>
      <w:tr w:rsidR="00013BA9" w:rsidRPr="00F32220" w14:paraId="554C3287" w14:textId="77777777" w:rsidTr="00013BA9">
        <w:trPr>
          <w:trHeight w:val="300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E67F" w14:textId="77777777" w:rsidR="00013BA9" w:rsidRPr="00F32220" w:rsidRDefault="00013BA9" w:rsidP="00F32220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58BF" w14:textId="77777777" w:rsidR="00013BA9" w:rsidRPr="00F32220" w:rsidRDefault="00013BA9" w:rsidP="00F32220">
            <w:pPr>
              <w:spacing w:line="240" w:lineRule="auto"/>
              <w:jc w:val="lef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8396" w14:textId="77777777" w:rsidR="00013BA9" w:rsidRPr="00F32220" w:rsidRDefault="00013BA9" w:rsidP="00F32220">
            <w:pPr>
              <w:spacing w:line="240" w:lineRule="auto"/>
              <w:jc w:val="lef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7640F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74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D00F" w14:textId="6088418B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  <w:t>FORMULARZ ASORTYMENTOWO-CENOWY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9C9F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8368" w14:textId="77777777" w:rsidR="00013BA9" w:rsidRPr="00F32220" w:rsidRDefault="00013BA9" w:rsidP="00F32220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13BA9" w:rsidRPr="00F32220" w14:paraId="759B70C5" w14:textId="77777777" w:rsidTr="00013BA9">
        <w:trPr>
          <w:gridAfter w:val="1"/>
          <w:wAfter w:w="9" w:type="dxa"/>
          <w:trHeight w:val="799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8D2B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GRUPA TARYFOWA</w:t>
            </w:r>
          </w:p>
        </w:tc>
        <w:tc>
          <w:tcPr>
            <w:tcW w:w="3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7626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Opis dostawy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6D3E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Podział na strefy         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A68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Ilość szacunkowa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2B2D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9976" w14:textId="77777777" w:rsidR="00013BA9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66FA67A2" w14:textId="77777777" w:rsidR="00013BA9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0B153D8F" w14:textId="0DC91D9E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(kol.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4 x kol. 5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151" w14:textId="17B0DD6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Podatek VAT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BE7A" w14:textId="5BD6893C" w:rsidR="00013BA9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odatek VAT</w:t>
            </w:r>
          </w:p>
          <w:p w14:paraId="621CFBFA" w14:textId="77777777" w:rsidR="00013BA9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48E7531E" w14:textId="403283D3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(kol. 6 x kol. 7)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BA83" w14:textId="77777777" w:rsidR="00013BA9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57BD7ABC" w14:textId="77777777" w:rsidR="00013BA9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6D6C7A44" w14:textId="7652A6F5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(kol. 6 + kol. 8)</w:t>
            </w:r>
          </w:p>
        </w:tc>
      </w:tr>
      <w:tr w:rsidR="00013BA9" w:rsidRPr="00F32220" w14:paraId="594351EC" w14:textId="77777777" w:rsidTr="00013BA9">
        <w:trPr>
          <w:gridAfter w:val="1"/>
          <w:wAfter w:w="9" w:type="dxa"/>
          <w:trHeight w:val="31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2F53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636F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82D3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8E6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6DFF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C5F2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09AE" w14:textId="42D81BE0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CDEC" w14:textId="68AE4731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BDFC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</w:tr>
      <w:tr w:rsidR="00013BA9" w:rsidRPr="00F32220" w14:paraId="1B8A86D1" w14:textId="77777777" w:rsidTr="00013BA9">
        <w:trPr>
          <w:gridAfter w:val="1"/>
          <w:wAfter w:w="9" w:type="dxa"/>
          <w:trHeight w:val="31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BBE3" w14:textId="081FC7A7" w:rsidR="00013BA9" w:rsidRPr="00013BA9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EA87" w14:textId="2C922DD2" w:rsidR="00013BA9" w:rsidRPr="00013BA9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0892" w14:textId="463AFA0E" w:rsidR="00013BA9" w:rsidRPr="00013BA9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A67A" w14:textId="5F97C140" w:rsidR="00013BA9" w:rsidRPr="00013BA9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5D33" w14:textId="5BDDB01B" w:rsidR="00013BA9" w:rsidRPr="00013BA9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6749" w14:textId="62B9DF50" w:rsidR="00013BA9" w:rsidRPr="00013BA9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F69D" w14:textId="6FC76935" w:rsidR="00013BA9" w:rsidRPr="00013BA9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3BBB" w14:textId="5DFB7641" w:rsidR="00013BA9" w:rsidRPr="00013BA9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311A" w14:textId="47D1CEBC" w:rsidR="00013BA9" w:rsidRPr="00013BA9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9</w:t>
            </w:r>
          </w:p>
        </w:tc>
      </w:tr>
      <w:tr w:rsidR="00013BA9" w:rsidRPr="00F32220" w14:paraId="7D02FDAA" w14:textId="77777777" w:rsidTr="00013BA9">
        <w:trPr>
          <w:gridAfter w:val="1"/>
          <w:wAfter w:w="9" w:type="dxa"/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1B9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11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9AC4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32C2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959" w14:textId="5830C310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67,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123F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7FEFB4" w14:textId="0A9A1E1D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86C3" w14:textId="4CBD05F3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BB01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AD6B" w14:textId="713DD98C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E61F" w14:textId="475DB3FE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2581662A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4AC1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12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D2D0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436B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szczy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08C8" w14:textId="3ECED35C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,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C13E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E0202B" w14:textId="64C39278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F7BF" w14:textId="472EAD85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3DFA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4A55" w14:textId="78460BF9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6097" w14:textId="5581E20D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58CE88A8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138D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EE33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FC9B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aszczy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BD99" w14:textId="33EF3DA3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,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50A8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F4E7BD" w14:textId="7FBD140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2C08" w14:textId="517139A3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1F3D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F7BD" w14:textId="4BC476A9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D66A" w14:textId="3DD6E68D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7582A09D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8175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21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129C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D1D9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503D" w14:textId="0AFA57C4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 589,0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2F45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EA2E53" w14:textId="7161C1FC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1233" w14:textId="00BD1881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1BC9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05AC" w14:textId="38004BF1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5479" w14:textId="13B64D60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7A0DD5FE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99C0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22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382F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5051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szczy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2D55" w14:textId="1F74419C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95,1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0407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FC3477" w14:textId="4C138C01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B4B7" w14:textId="515885D8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3E48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9125" w14:textId="612CF9E9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08EA" w14:textId="4E5BD86F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030D71EB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5B12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DAA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0A6F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aszczy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F63B" w14:textId="4ACBC676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 560,9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E7DC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EDC620" w14:textId="40847A7A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A659" w14:textId="6CACE971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43C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6D63" w14:textId="5A6E1371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4CA0" w14:textId="24EEE8B8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6FB1B61A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E50A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22a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91F8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l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FB4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szczy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703D" w14:textId="612F5CBA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,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C8AC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0E59A1" w14:textId="00026809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6C19" w14:textId="69E48D02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F88C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E987" w14:textId="52CB4800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AFD8" w14:textId="355B7FD9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63100C3E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EBF9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71EC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22A2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aszczy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67A8" w14:textId="12D173DE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AD3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1B7E9F" w14:textId="586D63B8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558D" w14:textId="3614D648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6F3E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0079" w14:textId="236CF6D1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24B5" w14:textId="775DE0BB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6D19FB08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9437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23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FF2F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9BFE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szczyt </w:t>
            </w:r>
            <w:proofErr w:type="spellStart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rzedpoł</w:t>
            </w:r>
            <w:proofErr w:type="spellEnd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4B05" w14:textId="61CC599A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64,7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04D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3EA982" w14:textId="13E2425F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E1A1" w14:textId="09E7923F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FE78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ABA3" w14:textId="50C963A8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775D" w14:textId="77976255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4D269E2D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505A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5CA5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F882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szczyt </w:t>
            </w:r>
            <w:proofErr w:type="spellStart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poł</w:t>
            </w:r>
            <w:proofErr w:type="spellEnd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99E0" w14:textId="7E0C36C7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29,3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E997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23F6B5" w14:textId="78843324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6814" w14:textId="710F718D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D317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9770" w14:textId="162F24A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B29" w14:textId="6A18F4ED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643FDC9A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0EF8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2C24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3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3811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ostałe god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DFF6" w14:textId="77BBBF61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 923,6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68B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83127C" w14:textId="05803250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FD87" w14:textId="0135BC29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05B5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261F" w14:textId="26B7EA94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3353" w14:textId="02AAF54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4D82C1C1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FE0E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24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0719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23C6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szczyt </w:t>
            </w:r>
            <w:proofErr w:type="spellStart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rzedpoł</w:t>
            </w:r>
            <w:proofErr w:type="spellEnd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3222" w14:textId="133A267C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7,9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F599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44F813" w14:textId="3924417A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6BB" w14:textId="63907D50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0469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9802" w14:textId="6D7AD7B4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308F" w14:textId="2216CA22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25EB48FD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E0DB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FFF0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4D84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szczyt </w:t>
            </w:r>
            <w:proofErr w:type="spellStart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poł</w:t>
            </w:r>
            <w:proofErr w:type="spellEnd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84B0" w14:textId="65BB58CE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,78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3591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A4EF84" w14:textId="0034160A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6DE6" w14:textId="0A768760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77B5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ED50" w14:textId="745FF8E6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1151" w14:textId="3EF0AFE0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1FD2B93F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CF5A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8770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3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A211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ostałe god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1981" w14:textId="54FD90EE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6,6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2D9A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B12837" w14:textId="25D79DA1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9375" w14:textId="546AF220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9F08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C24D" w14:textId="44E920D0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D2CC" w14:textId="693E3EE5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31F08DB3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7742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02DB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4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6A57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dolina obciąż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8332" w14:textId="57CC5746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2,1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C4BE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5893F9" w14:textId="772850AA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A753" w14:textId="3DE4373F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4D09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FC42" w14:textId="198DDD16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5966" w14:textId="5BC6E175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1D35895D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D83A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1EDB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A613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2409" w14:textId="0F268DCE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 404,5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2DEF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4DFA4D" w14:textId="683DE56C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1298" w14:textId="3243A5D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4680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3B04" w14:textId="00034D62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F493" w14:textId="60AB6F5C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7FEEAA57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8616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C12a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B08B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80F7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szczy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4D9D" w14:textId="546B5CA4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12,5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3743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FAB3CC" w14:textId="01D89CE3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6443" w14:textId="03B2EA71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9E4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3F4D" w14:textId="66E9622F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223F" w14:textId="2997428B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4E9BD1CD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DB8C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3AC9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250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aszczy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3A1E" w14:textId="5061EA76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85,8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6FAE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C05DCC" w14:textId="28219A93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310D" w14:textId="3ECF0C8F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1DA5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A6AD" w14:textId="1F7EC5B3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045B" w14:textId="6E076DE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58A74092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8EE6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C12b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479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468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dzie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AA70" w14:textId="37B8FBDD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18,8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70AA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FC0BC4" w14:textId="0BA9D23B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2827" w14:textId="489EB59B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2932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6B17" w14:textId="244536EF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FBD8" w14:textId="2C33BDF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5134A628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F63C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236D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FF51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noc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7D7F" w14:textId="017FC422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02,7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5E61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85A925" w14:textId="3FFCCD55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DEAA" w14:textId="34B5DD6F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6246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DAA7" w14:textId="0D8E29C0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09AB" w14:textId="0CF2C986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65F53BEA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3FD8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037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7370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7822" w14:textId="0EDF6F16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 120,9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B87F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B3BBA1" w14:textId="0DC0DF36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BAA6" w14:textId="71420B85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B082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3DC2" w14:textId="519AE1C2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11F1" w14:textId="605DFFD5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2611D3B7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978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C22a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B4EE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DB1E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szczy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BA68" w14:textId="68FCA58F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67,3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FD93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22D4E2" w14:textId="73860BCD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ABD5" w14:textId="5F30F078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FFF9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DA07" w14:textId="7D274DAE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1B9B" w14:textId="3B3FD1B1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71D4E828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D51F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E3B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D192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aszczy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BCB6" w14:textId="4EA5CD82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931,1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5076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2C7724" w14:textId="4BFF3372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635D" w14:textId="12E08FF4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C41F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C4F8" w14:textId="7DF7E5B8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444C" w14:textId="787F9A00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734D2AD6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2A7D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C22b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BCDF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B172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dzie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349D" w14:textId="592E4B60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96,2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2879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BFA810" w14:textId="58D4271C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3C30" w14:textId="69576540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C02F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D721" w14:textId="4554B1E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D0B8" w14:textId="186571E9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5E5FF3A4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47A7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D1DE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29C3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noc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D7E8" w14:textId="11B39882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38,5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D6B9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191900" w14:textId="31B3C246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EBC4" w14:textId="56E1DBA2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7DC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B096" w14:textId="0B8EC00A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1559" w14:textId="5DED355C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14AA9020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B22C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C23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026C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B2B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szczyt </w:t>
            </w:r>
            <w:proofErr w:type="spellStart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rzedpoł</w:t>
            </w:r>
            <w:proofErr w:type="spellEnd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F39B" w14:textId="67B73CF5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4,57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69FB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E9B8F1" w14:textId="522798B6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F202" w14:textId="7CC2A45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ADA6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0553" w14:textId="44BC8705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2FBF" w14:textId="5830CAE6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339F9DDF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D804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FABB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9359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szczyt </w:t>
            </w:r>
            <w:proofErr w:type="spellStart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poł</w:t>
            </w:r>
            <w:proofErr w:type="spellEnd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BF1D" w14:textId="2631FDC5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6,7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5FB9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0F3225" w14:textId="6D1D88CD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8B88" w14:textId="37DB24BF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7FA9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D54B" w14:textId="55D6832F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85DF" w14:textId="541A68BD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363BE2E9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3008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6956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3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FE8E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ostałe god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6028" w14:textId="3636E27D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58,9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BED0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181B0F" w14:textId="34BBB82C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0510" w14:textId="6A50B1A3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4822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FEE5" w14:textId="66F54B36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6FD" w14:textId="21162360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0852EB5F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C6CF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G11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B595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12C8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7405" w14:textId="3D3D8EAE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76,8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DD47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AFB135" w14:textId="799F4FFB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EB82" w14:textId="4EBB119B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AF57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CF56" w14:textId="7503214E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12DA" w14:textId="2095306D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61E82E87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B7F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G12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1BFD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6E56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dzie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A046" w14:textId="417A42B6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,6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7EC2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8AD6CF" w14:textId="66B83BA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801E" w14:textId="28873991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7D7A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CC3A" w14:textId="6B5055C6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91EE" w14:textId="6FCC46DE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0EC5B976" w14:textId="77777777" w:rsidTr="00F80AB3">
        <w:trPr>
          <w:gridAfter w:val="1"/>
          <w:wAfter w:w="9" w:type="dxa"/>
          <w:trHeight w:val="31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CD6E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CD60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C299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noc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68FD" w14:textId="1DA76FF3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,65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59A0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D60CF2" w14:textId="2AA0CC33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4DC6" w14:textId="36DBD5AB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C32A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5EB3" w14:textId="48955E34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E018" w14:textId="44D5568D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2AF38BD7" w14:textId="77777777" w:rsidTr="00F80AB3">
        <w:trPr>
          <w:gridAfter w:val="1"/>
          <w:wAfter w:w="9" w:type="dxa"/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94F2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G12w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E0C8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1C78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szczy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E9D5" w14:textId="7C1C391F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0,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59BB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5C5478" w14:textId="75BA4FD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4B0D" w14:textId="4D69FA76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01BD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E1D4" w14:textId="668AE6AA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4D06" w14:textId="75C69A83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6B3F462E" w14:textId="77777777" w:rsidTr="00F80AB3">
        <w:trPr>
          <w:gridAfter w:val="1"/>
          <w:wAfter w:w="9" w:type="dxa"/>
          <w:trHeight w:val="31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7478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16BA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D66F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aszczy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1347" w14:textId="36783B24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0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520D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AC8C99" w14:textId="0E439CDB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9530" w14:textId="1AA6DB9C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62C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107B" w14:textId="560FA4C6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0172" w14:textId="0795D62F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47F7BC00" w14:textId="77777777" w:rsidTr="00F80AB3">
        <w:trPr>
          <w:gridAfter w:val="1"/>
          <w:wAfter w:w="9" w:type="dxa"/>
          <w:trHeight w:val="31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55C2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E7D8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0064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DBA3" w14:textId="00E476D8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0,6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D7DB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17A5A8" w14:textId="572A1FB9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E13E" w14:textId="203CCA50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5ECD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EA3E" w14:textId="432C7272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1F19" w14:textId="52E5455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4340BD16" w14:textId="77777777" w:rsidTr="00F80AB3">
        <w:trPr>
          <w:gridAfter w:val="1"/>
          <w:wAfter w:w="9" w:type="dxa"/>
          <w:trHeight w:val="31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3581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2"/>
                <w:lang w:eastAsia="pl-PL"/>
              </w:rPr>
              <w:t>Pozostałe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4B37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3D0B" w14:textId="77777777" w:rsidR="00013BA9" w:rsidRPr="00F32220" w:rsidRDefault="00013BA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B474" w14:textId="20EBBAE0" w:rsidR="00013BA9" w:rsidRPr="00F32220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7,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775E" w14:textId="77777777" w:rsidR="00013BA9" w:rsidRPr="00F32220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EC37F4" w14:textId="4BF7084E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4735" w14:textId="6CB08BFB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39D1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A59A" w14:textId="03549AB8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ED9F" w14:textId="060FF30C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13BA9" w:rsidRPr="00F32220" w14:paraId="766FF4F1" w14:textId="77777777" w:rsidTr="00013BA9">
        <w:trPr>
          <w:gridAfter w:val="1"/>
          <w:wAfter w:w="9" w:type="dxa"/>
          <w:trHeight w:val="589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EA61" w14:textId="1B4D830B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6BC0" w14:textId="213F9825" w:rsidR="00013BA9" w:rsidRPr="0057248E" w:rsidRDefault="00F80AB3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2 198,87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566D" w14:textId="3071AE40" w:rsidR="00013BA9" w:rsidRPr="0057248E" w:rsidRDefault="00013BA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57248E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827DD8" w14:textId="143691D0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B70A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AC13" w14:textId="647FD8E6" w:rsidR="00013BA9" w:rsidRPr="00F32220" w:rsidRDefault="00013BA9" w:rsidP="00013BA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BFDF" w14:textId="6C76F0E0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7B31" w14:textId="77777777" w:rsidR="00013BA9" w:rsidRPr="00F32220" w:rsidRDefault="00013BA9" w:rsidP="00F32220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7E62962" w14:textId="459A1A54" w:rsidR="00D174EE" w:rsidRDefault="00D174EE" w:rsidP="00E2437B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p w14:paraId="43F0E846" w14:textId="27BE5A6E" w:rsidR="004A478D" w:rsidRPr="00940494" w:rsidRDefault="004A478D" w:rsidP="00940494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114ED4">
        <w:rPr>
          <w:rFonts w:ascii="Arial" w:hAnsi="Arial" w:cs="Arial"/>
          <w:b/>
          <w:bCs/>
          <w:i/>
          <w:iCs/>
          <w:sz w:val="21"/>
          <w:szCs w:val="21"/>
        </w:rPr>
        <w:t>Dokument należy podpisać kwalifikowanym podpisem elektronicznym</w:t>
      </w:r>
    </w:p>
    <w:sectPr w:rsidR="004A478D" w:rsidRPr="00940494" w:rsidSect="00F32220">
      <w:headerReference w:type="default" r:id="rId8"/>
      <w:pgSz w:w="16838" w:h="11906" w:orient="landscape" w:code="9"/>
      <w:pgMar w:top="1418" w:right="1418" w:bottom="1418" w:left="11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C157" w14:textId="77777777" w:rsidR="00FB4DE4" w:rsidRDefault="00FB4DE4" w:rsidP="00881513">
      <w:pPr>
        <w:spacing w:line="240" w:lineRule="auto"/>
      </w:pPr>
      <w:r>
        <w:separator/>
      </w:r>
    </w:p>
  </w:endnote>
  <w:endnote w:type="continuationSeparator" w:id="0">
    <w:p w14:paraId="5CCB8BFC" w14:textId="77777777" w:rsidR="00FB4DE4" w:rsidRDefault="00FB4DE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0D42" w14:textId="77777777" w:rsidR="00FB4DE4" w:rsidRDefault="00FB4DE4" w:rsidP="00881513">
      <w:pPr>
        <w:spacing w:line="240" w:lineRule="auto"/>
      </w:pPr>
      <w:r>
        <w:separator/>
      </w:r>
    </w:p>
  </w:footnote>
  <w:footnote w:type="continuationSeparator" w:id="0">
    <w:p w14:paraId="4054AEE8" w14:textId="77777777" w:rsidR="00FB4DE4" w:rsidRDefault="00FB4DE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77746E32" w:rsidR="00AA56A6" w:rsidRPr="00A92E15" w:rsidRDefault="00BC1B42" w:rsidP="00F32220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 xml:space="preserve">: </w:t>
    </w:r>
    <w:bookmarkStart w:id="0" w:name="_Hlk99611009"/>
    <w:r w:rsidRPr="00B16075">
      <w:rPr>
        <w:rFonts w:eastAsia="Calibri"/>
        <w:b/>
        <w:color w:val="0000FF"/>
        <w:sz w:val="18"/>
        <w:szCs w:val="18"/>
      </w:rPr>
      <w:t>KZGW/K</w:t>
    </w:r>
    <w:r w:rsidR="00193867">
      <w:rPr>
        <w:rFonts w:eastAsia="Calibri"/>
        <w:b/>
        <w:color w:val="0000FF"/>
        <w:sz w:val="18"/>
        <w:szCs w:val="18"/>
      </w:rPr>
      <w:t>UE/</w:t>
    </w:r>
    <w:r w:rsidR="00A91D2C">
      <w:rPr>
        <w:rFonts w:eastAsia="Calibri"/>
        <w:b/>
        <w:color w:val="0000FF"/>
        <w:sz w:val="18"/>
        <w:szCs w:val="18"/>
      </w:rPr>
      <w:t>282</w:t>
    </w:r>
    <w:r w:rsidRPr="00B16075">
      <w:rPr>
        <w:rFonts w:eastAsia="Calibri"/>
        <w:b/>
        <w:color w:val="0000FF"/>
        <w:sz w:val="18"/>
        <w:szCs w:val="18"/>
      </w:rPr>
      <w:t>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bookmarkEnd w:id="0"/>
    <w:r w:rsidR="00F32220">
      <w:rPr>
        <w:rFonts w:eastAsia="Calibri"/>
        <w:b/>
        <w:bCs/>
        <w:smallCaps/>
        <w:color w:val="0000FF"/>
        <w:sz w:val="18"/>
        <w:szCs w:val="18"/>
      </w:rPr>
      <w:tab/>
    </w:r>
    <w:r w:rsidR="00F32220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="00F32220">
      <w:rPr>
        <w:rFonts w:eastAsia="Calibri"/>
        <w:b/>
        <w:bCs/>
        <w:smallCaps/>
        <w:color w:val="0000FF"/>
        <w:sz w:val="18"/>
        <w:szCs w:val="18"/>
      </w:rPr>
      <w:t>Formularz asortymentowo-cen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3BA9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93867"/>
    <w:rsid w:val="001A6411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D003F"/>
    <w:rsid w:val="003E465F"/>
    <w:rsid w:val="003F02E1"/>
    <w:rsid w:val="003F411A"/>
    <w:rsid w:val="003F7DBF"/>
    <w:rsid w:val="00401575"/>
    <w:rsid w:val="00410155"/>
    <w:rsid w:val="00413857"/>
    <w:rsid w:val="004244F6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478D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248E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2AAF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D5F77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0494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D2C"/>
    <w:rsid w:val="00A92E1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1B0C"/>
    <w:rsid w:val="00AF3E51"/>
    <w:rsid w:val="00AF4CA9"/>
    <w:rsid w:val="00B0273D"/>
    <w:rsid w:val="00B035DC"/>
    <w:rsid w:val="00B0415D"/>
    <w:rsid w:val="00B15133"/>
    <w:rsid w:val="00B212BF"/>
    <w:rsid w:val="00B2450A"/>
    <w:rsid w:val="00B30573"/>
    <w:rsid w:val="00B33E27"/>
    <w:rsid w:val="00B35C67"/>
    <w:rsid w:val="00B4032D"/>
    <w:rsid w:val="00B41095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3F9E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1B42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1BEA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2437B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491"/>
    <w:rsid w:val="00F14B17"/>
    <w:rsid w:val="00F203AF"/>
    <w:rsid w:val="00F20C2C"/>
    <w:rsid w:val="00F3222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0AB3"/>
    <w:rsid w:val="00F87464"/>
    <w:rsid w:val="00FA2447"/>
    <w:rsid w:val="00FA3295"/>
    <w:rsid w:val="00FB0AFC"/>
    <w:rsid w:val="00FB4DE4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 Znak Znak, Znak Znak Znak Znak,Znak Znak,Znak Znak Znak Znak1"/>
    <w:basedOn w:val="Domylnaczcionkaakapitu"/>
    <w:link w:val="Tekstprzypisudolnego"/>
    <w:uiPriority w:val="99"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2</cp:revision>
  <cp:lastPrinted>2019-04-08T08:48:00Z</cp:lastPrinted>
  <dcterms:created xsi:type="dcterms:W3CDTF">2022-09-27T13:00:00Z</dcterms:created>
  <dcterms:modified xsi:type="dcterms:W3CDTF">2022-09-27T13:00:00Z</dcterms:modified>
</cp:coreProperties>
</file>